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E8" w:rsidRPr="00BA33FD" w:rsidRDefault="00316104" w:rsidP="007D42DF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اولى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6104" w:rsidRPr="00DE1310" w:rsidTr="00316104">
        <w:tc>
          <w:tcPr>
            <w:tcW w:w="9242" w:type="dxa"/>
          </w:tcPr>
          <w:p w:rsidR="00316104" w:rsidRPr="00DE1310" w:rsidRDefault="00316104" w:rsidP="00316104">
            <w:pPr>
              <w:jc w:val="center"/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u w:val="single"/>
                <w:rtl/>
                <w:lang w:val="en-GB"/>
              </w:rPr>
              <w:t>القانون</w:t>
            </w:r>
          </w:p>
          <w:p w:rsidR="00316104" w:rsidRPr="00DE1310" w:rsidRDefault="00316104" w:rsidP="0099544C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واعد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أحكام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ضعها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دولة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تنظيم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لاقات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أفراد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مجتمعات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حماية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قوقهم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</w:p>
        </w:tc>
      </w:tr>
    </w:tbl>
    <w:p w:rsidR="00316104" w:rsidRPr="00DE1310" w:rsidRDefault="00316104" w:rsidP="004B2A67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4B2A67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4B2A67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ثانية</w:t>
      </w:r>
      <w:r w:rsidR="004B2A67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316104" w:rsidRPr="00DE1310" w:rsidTr="00316104">
        <w:tc>
          <w:tcPr>
            <w:tcW w:w="9242" w:type="dxa"/>
          </w:tcPr>
          <w:p w:rsidR="00316104" w:rsidRPr="00DE1310" w:rsidRDefault="00316104" w:rsidP="00316104">
            <w:pPr>
              <w:jc w:val="center"/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u w:val="single"/>
                <w:rtl/>
                <w:lang w:val="en-GB"/>
              </w:rPr>
              <w:t>الحق</w:t>
            </w:r>
          </w:p>
          <w:p w:rsidR="00316104" w:rsidRPr="00DE1310" w:rsidRDefault="004B2A67" w:rsidP="008B1C27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غاية</w:t>
            </w:r>
            <w:r w:rsidR="0045451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45451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و</w:t>
            </w:r>
            <w:r w:rsidR="0045451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صلحة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عود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ى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صاحب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منفعة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ادية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أو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9544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عنوية</w:t>
            </w:r>
            <w:r w:rsidR="0099544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>.</w:t>
            </w:r>
          </w:p>
        </w:tc>
      </w:tr>
    </w:tbl>
    <w:p w:rsidR="00483F73" w:rsidRPr="00DE1310" w:rsidRDefault="00483F73" w:rsidP="00483F73">
      <w:pPr>
        <w:rPr>
          <w:rFonts w:ascii="Aharoni" w:hAnsi="Aharoni" w:cs="Aharoni"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ثالثة</w:t>
      </w:r>
      <w:r w:rsidRPr="00DE1310">
        <w:rPr>
          <w:rFonts w:ascii="Aharoni" w:hAnsi="Aharoni" w:cs="Aharoni"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3F73" w:rsidRPr="00DE1310" w:rsidTr="00483F73">
        <w:tc>
          <w:tcPr>
            <w:tcW w:w="9242" w:type="dxa"/>
          </w:tcPr>
          <w:p w:rsidR="00483F73" w:rsidRPr="00DE1310" w:rsidRDefault="008B1C27" w:rsidP="00483F73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سؤول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ر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صرف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ف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قتضيه</w:t>
            </w:r>
            <w:proofErr w:type="spellEnd"/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يتمث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ذلك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عد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إهما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حفاظ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سلام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ام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.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إذ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بي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جو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تهاك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أ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شك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أشكا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ت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قاضا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خالف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ف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نص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ي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>.</w:t>
            </w:r>
          </w:p>
        </w:tc>
      </w:tr>
    </w:tbl>
    <w:p w:rsidR="004B2A67" w:rsidRPr="00BA33FD" w:rsidRDefault="00483F73" w:rsidP="00483F73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رابعة</w:t>
      </w:r>
      <w:r w:rsidR="004B2A67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2A67" w:rsidRPr="00DE1310" w:rsidTr="004B2A67">
        <w:tc>
          <w:tcPr>
            <w:tcW w:w="9242" w:type="dxa"/>
          </w:tcPr>
          <w:p w:rsidR="004B2A67" w:rsidRPr="00DE1310" w:rsidRDefault="004B2A67" w:rsidP="00483F73">
            <w:pPr>
              <w:jc w:val="center"/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u w:val="single"/>
                <w:rtl/>
                <w:lang w:val="en-GB"/>
              </w:rPr>
              <w:t>الحقو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u w:val="single"/>
                <w:rtl/>
                <w:lang w:val="en-GB"/>
              </w:rPr>
              <w:t>المكتسبة</w:t>
            </w:r>
          </w:p>
          <w:p w:rsidR="004B2A67" w:rsidRPr="00DE1310" w:rsidRDefault="0099544C" w:rsidP="007D42DF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جموعة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وق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ي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كتسبها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فرد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طبيعة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.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أي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أنها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بة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طبيعية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كل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رد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جنس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بشري،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ا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نزع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شخص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شعوب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تلتصق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إنسان،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من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قّه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أن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عيها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وعيه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ريته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كرامته</w:t>
            </w:r>
            <w:r w:rsidR="00DA270C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DA270C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إنسانية</w:t>
            </w:r>
          </w:p>
        </w:tc>
      </w:tr>
    </w:tbl>
    <w:p w:rsidR="00316104" w:rsidRPr="00BA33FD" w:rsidRDefault="00483F73" w:rsidP="007D42DF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خامس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3F73" w:rsidRPr="00DE1310" w:rsidTr="00483F73">
        <w:tc>
          <w:tcPr>
            <w:tcW w:w="9242" w:type="dxa"/>
          </w:tcPr>
          <w:p w:rsidR="0045451B" w:rsidRPr="00DE1310" w:rsidRDefault="00483F73" w:rsidP="0045451B">
            <w:pPr>
              <w:jc w:val="center"/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u w:val="single"/>
                <w:rtl/>
                <w:lang w:val="en-GB"/>
              </w:rPr>
              <w:t>الحقو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u w:val="single"/>
                <w:rtl/>
                <w:lang w:val="en-GB"/>
              </w:rPr>
              <w:t>الاجتماعية</w:t>
            </w:r>
          </w:p>
          <w:p w:rsidR="00483F73" w:rsidRPr="00DE1310" w:rsidRDefault="0045451B" w:rsidP="0045451B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ضما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أدن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يش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إنسان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اد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نفس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جميع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أفرا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توفيـ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حتياجا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ضروريّ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وجود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ادي،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استجاب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احتياجات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نفسيّ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اجتماع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فكر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>.</w:t>
            </w:r>
          </w:p>
        </w:tc>
      </w:tr>
    </w:tbl>
    <w:p w:rsidR="00483F73" w:rsidRPr="00BA33FD" w:rsidRDefault="00483F73" w:rsidP="00483F73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سادس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3F73" w:rsidRPr="00DE1310" w:rsidTr="00483F73">
        <w:tc>
          <w:tcPr>
            <w:tcW w:w="9242" w:type="dxa"/>
          </w:tcPr>
          <w:p w:rsidR="0045451B" w:rsidRPr="00DE1310" w:rsidRDefault="0045451B" w:rsidP="0045451B">
            <w:pPr>
              <w:jc w:val="center"/>
              <w:rPr>
                <w:rFonts w:ascii="Aharoni" w:hAnsi="Aharoni" w:cs="Aharoni"/>
                <w:sz w:val="24"/>
                <w:szCs w:val="24"/>
                <w:u w:val="single"/>
                <w:rtl/>
              </w:rPr>
            </w:pPr>
            <w:r w:rsidRPr="00DE1310">
              <w:rPr>
                <w:rFonts w:ascii="Times New Roman" w:hAnsi="Times New Roman" w:cs="Times New Roman" w:hint="cs"/>
                <w:sz w:val="24"/>
                <w:szCs w:val="24"/>
                <w:u w:val="single"/>
                <w:rtl/>
              </w:rPr>
              <w:t>واجب</w:t>
            </w:r>
            <w:r w:rsidRPr="00DE1310">
              <w:rPr>
                <w:rFonts w:ascii="Aharoni" w:hAnsi="Aharoni" w:cs="Aharoni"/>
                <w:sz w:val="24"/>
                <w:szCs w:val="24"/>
                <w:u w:val="single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u w:val="single"/>
                <w:rtl/>
              </w:rPr>
              <w:t>الدولة</w:t>
            </w:r>
            <w:r w:rsidRPr="00DE1310">
              <w:rPr>
                <w:rFonts w:ascii="Aharoni" w:hAnsi="Aharoni" w:cs="Aharoni"/>
                <w:sz w:val="24"/>
                <w:szCs w:val="24"/>
                <w:u w:val="single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u w:val="single"/>
                <w:rtl/>
              </w:rPr>
              <w:t>تجاه</w:t>
            </w:r>
            <w:r w:rsidRPr="00DE1310">
              <w:rPr>
                <w:rFonts w:ascii="Aharoni" w:hAnsi="Aharoni" w:cs="Aharoni"/>
                <w:sz w:val="24"/>
                <w:szCs w:val="24"/>
                <w:u w:val="single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u w:val="single"/>
                <w:rtl/>
              </w:rPr>
              <w:t>الحقوق</w:t>
            </w:r>
          </w:p>
          <w:p w:rsidR="00483F73" w:rsidRPr="00DE1310" w:rsidRDefault="0045451B" w:rsidP="0045451B">
            <w:pPr>
              <w:jc w:val="center"/>
              <w:rPr>
                <w:rFonts w:ascii="Aharoni" w:hAnsi="Aharoni" w:cs="Aharoni"/>
                <w:sz w:val="24"/>
                <w:szCs w:val="24"/>
                <w:rtl/>
              </w:rPr>
            </w:pP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جميع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دول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ديمقراطية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لزمة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الاعتراف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الحقوق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طبيعية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,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لمحافظة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ليها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حمايتها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كنها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غير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لزمة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الاعتراف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الحقوق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جتماعية</w:t>
            </w:r>
            <w:r w:rsidR="00483F73" w:rsidRPr="00DE1310">
              <w:rPr>
                <w:rFonts w:ascii="Aharoni" w:hAnsi="Aharoni" w:cs="Aharoni"/>
                <w:sz w:val="24"/>
                <w:szCs w:val="24"/>
                <w:u w:val="single"/>
                <w:rtl/>
              </w:rPr>
              <w:t xml:space="preserve"> </w:t>
            </w:r>
            <w:r w:rsidR="0099544C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</w:p>
        </w:tc>
      </w:tr>
    </w:tbl>
    <w:p w:rsidR="005F4521" w:rsidRPr="00DE1310" w:rsidRDefault="005F4521" w:rsidP="005F4521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سابع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5F4521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ا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جوز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proofErr w:type="spellEnd"/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طرفي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هاءة</w:t>
            </w:r>
            <w:proofErr w:type="spellEnd"/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موجب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سعار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خطي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رس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طرف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خر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علم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وصو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ب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شهر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هاء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DE1310" w:rsidRDefault="005F4521" w:rsidP="005F4521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ثامن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FC1CE0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شخص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ض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كث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ا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ستح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كافا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نها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خدم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قد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راتب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شه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سن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قد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فق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أخ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راتب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قاضا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BA33FD" w:rsidRDefault="005F4521" w:rsidP="005F4521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تاسع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A7554A" w:rsidP="00A7554A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5F4521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عد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ص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ام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دون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سبب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صلا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عسفيا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يستحق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ام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عويضا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ن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صلة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قدر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راتب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شهرين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ن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سنة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ضاها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1CE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="00FC1CE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.</w:t>
            </w:r>
          </w:p>
        </w:tc>
      </w:tr>
    </w:tbl>
    <w:p w:rsidR="005F4521" w:rsidRPr="00BA33FD" w:rsidRDefault="005F4521" w:rsidP="005F4521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عاشر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FC1CE0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كف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دستو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و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ساس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أفرا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يمنع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مييز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ه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كله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سواء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ما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BA33FD" w:rsidRDefault="005F4521" w:rsidP="005F4521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حادي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FC1CE0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تعلي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و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ساس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فل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ل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جوز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ساس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BA33FD" w:rsidRDefault="005F4521" w:rsidP="005F4521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ثاني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B1422C" w:rsidP="00FC1CE0">
            <w:pPr>
              <w:rPr>
                <w:rFonts w:ascii="Aharoni" w:hAnsi="Aharoni" w:cs="Aharoni"/>
                <w:sz w:val="24"/>
                <w:szCs w:val="24"/>
                <w:rtl/>
              </w:rPr>
            </w:pP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A7554A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5F4521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ن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proofErr w:type="spellStart"/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بادى</w:t>
            </w:r>
            <w:proofErr w:type="spellEnd"/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اساسية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قانون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هي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حرية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تعبير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ن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راي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كافة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وسائل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proofErr w:type="spellStart"/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سموعه</w:t>
            </w:r>
            <w:proofErr w:type="spellEnd"/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لمرئية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لمكتوبة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,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ع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راعاة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حكام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قانون</w:t>
            </w:r>
            <w:r w:rsidR="00FC52FB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ثالثة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رابع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A7554A" w:rsidP="00FC52FB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  <w:lastRenderedPageBreak/>
              <w:t xml:space="preserve"> </w:t>
            </w:r>
            <w:r w:rsidR="005F4521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نفقة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فتاه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ي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تمت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ثامنة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شر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كانت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دون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مل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قع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ى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دها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رابعة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FC52FB" w:rsidRPr="00DE1310" w:rsidRDefault="00FC52FB" w:rsidP="00FC52FB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عرف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و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واجبا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ك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ر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فض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طريق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حما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و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خامس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</w:t>
      </w:r>
      <w:r w:rsidR="008E6DED" w:rsidRPr="00DE1310">
        <w:rPr>
          <w:rFonts w:ascii="Aharoni" w:hAnsi="Aharoni" w:cs="Aharoni"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1344CB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ا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حق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أي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شخص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تيان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أعمال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ي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خل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نظام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ام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بلاد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تؤدي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ها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ى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دم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FC52FB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ستقرار</w:t>
            </w:r>
            <w:r w:rsidR="00FC52FB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سادس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DE1310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ان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معرفتك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بحقوقك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ومعرفة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طرق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المطالبة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بها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والدفاع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عنها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هو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اول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درجات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امتلاك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القوه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سابع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624120" w:rsidP="009F742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ان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توفير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المسكن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والملبس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والمأكل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للام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والاطفال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واجب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كفلة</w:t>
            </w:r>
            <w:r w:rsidRPr="00DE1310"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i/>
                <w:iCs/>
                <w:color w:val="0E1D2B"/>
                <w:sz w:val="24"/>
                <w:szCs w:val="24"/>
                <w:rtl/>
                <w:lang w:val="en-GB"/>
              </w:rPr>
              <w:t>القانون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ثامن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624120" w:rsidP="00AB6E6F">
            <w:pPr>
              <w:rPr>
                <w:rFonts w:ascii="Aharoni" w:hAnsi="Aharoni" w:cs="Aharoni"/>
                <w:sz w:val="24"/>
                <w:szCs w:val="24"/>
                <w:rtl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فر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ضان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وصا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Aharoni" w:hAnsi="Aharoni" w:cs="Aharoni"/>
                <w:sz w:val="24"/>
                <w:szCs w:val="24"/>
                <w:u w:val="single"/>
                <w:rtl/>
              </w:rPr>
              <w:t xml:space="preserve">  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</w:p>
        </w:tc>
      </w:tr>
    </w:tbl>
    <w:p w:rsidR="005F4521" w:rsidRPr="00DE1310" w:rsidRDefault="005F4521" w:rsidP="005F4521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لتاسعة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EB313F" w:rsidRPr="00DE1310" w:rsidRDefault="00EB313F" w:rsidP="00557E58">
            <w:pPr>
              <w:rPr>
                <w:rFonts w:ascii="Aharoni" w:hAnsi="Aharoni" w:cs="Aharoni"/>
                <w:i/>
                <w:iCs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فر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طلا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بائ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ون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صغر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طلا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بائ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ون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بر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.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عشرون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233D09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ماذا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جب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ن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يكون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عقد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زواج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وثق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شكل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رسمي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لدى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دوائر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ختصة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؟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  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حد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1344CB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1344CB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جب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كون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قود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زواج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وثق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دى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دوائر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رسمي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انها</w:t>
            </w:r>
            <w:proofErr w:type="spellEnd"/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وسيل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وحيد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حفظ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قوق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زوج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ابناء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حتى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اثبات</w:t>
            </w:r>
            <w:proofErr w:type="spellEnd"/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نسب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ثاني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233D09" w:rsidP="00233D09">
            <w:pPr>
              <w:rPr>
                <w:rFonts w:ascii="Aharoni" w:hAnsi="Aharoni" w:cs="Aharoni"/>
                <w:color w:val="0E1D2B"/>
                <w:sz w:val="24"/>
                <w:szCs w:val="24"/>
                <w:rtl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معن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ستئناف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حك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وه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ل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مد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محدد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ب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؟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ثالث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233D09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ه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مد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ت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يجوز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لك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خلال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اعتراض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عل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حك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صاد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بحقك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و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تختلف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مد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ستئناف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حك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قض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خر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خر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وبانتهاء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هذ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مد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يصبح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الحك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</w:rPr>
              <w:t>نهائي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رابع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233D09" w:rsidP="00233D09">
            <w:pPr>
              <w:rPr>
                <w:rFonts w:ascii="Aharoni" w:hAnsi="Aharoni" w:cs="Aharoni"/>
                <w:sz w:val="24"/>
                <w:szCs w:val="24"/>
                <w:rtl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حكم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ختص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نظ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قضاي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حوا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شخص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  <w:r w:rsidR="001344CB" w:rsidRPr="00DE1310">
              <w:rPr>
                <w:rFonts w:ascii="Aharoni" w:hAnsi="Aharoni" w:cs="Aharoni"/>
                <w:sz w:val="24"/>
                <w:szCs w:val="24"/>
                <w:u w:val="single"/>
                <w:rtl/>
              </w:rPr>
              <w:t xml:space="preserve"> </w:t>
            </w:r>
            <w:r w:rsidR="005F4521" w:rsidRPr="00DE1310">
              <w:rPr>
                <w:rFonts w:ascii="Aharoni" w:hAnsi="Aharoni" w:cs="Aharoni"/>
                <w:sz w:val="24"/>
                <w:szCs w:val="24"/>
                <w:u w:val="single"/>
                <w:rtl/>
              </w:rPr>
              <w:t xml:space="preserve"> </w:t>
            </w:r>
            <w:r w:rsidR="005F4521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خامسة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1344CB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  <w:t xml:space="preserve"> </w:t>
            </w:r>
            <w:r w:rsidR="005F4521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نظر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كاف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ضايا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تعلق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أحوال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شخصي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و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ختصاص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حاكم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شرعية</w:t>
            </w:r>
            <w:r w:rsidR="00233D09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سادسة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1344CB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</w:t>
            </w:r>
            <w:r w:rsidR="00233D09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قصود</w:t>
            </w:r>
            <w:r w:rsidR="00233D09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بالهرم</w:t>
            </w:r>
            <w:r w:rsidR="00233D09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قانوني</w:t>
            </w:r>
            <w:r w:rsidR="00233D09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="00233D09"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؟</w:t>
            </w:r>
            <w:r w:rsidR="00233D09"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  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سابع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1344CB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عنى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قادم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قانون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كيف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سقط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وق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تقادم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ثامن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233D09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شروط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لازم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تقدي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طلب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ش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دين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دس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5F4521" w:rsidRPr="00BA33FD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تاسعة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A33FD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عشرين</w:t>
      </w:r>
      <w:r w:rsidR="008E6DED"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A33FD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E5156E" w:rsidP="00C403C6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  <w:lastRenderedPageBreak/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شرط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ساسي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طلب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م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شمل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دس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و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كون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ركز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ياة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مدة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زيد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ن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سنتين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داخل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دس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C403C6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قراها</w:t>
            </w:r>
            <w:r w:rsidR="00C403C6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B94C19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ثلاثون</w:t>
      </w:r>
      <w:r w:rsidR="008E6DED"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233D09" w:rsidP="001344CB">
            <w:pPr>
              <w:rPr>
                <w:rFonts w:ascii="Aharoni" w:hAnsi="Aharoni" w:cs="Aharoni"/>
                <w:sz w:val="24"/>
                <w:szCs w:val="24"/>
                <w:rtl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جب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ك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ق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كتوب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حفظ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قو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ا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حد</w:t>
      </w:r>
      <w:r w:rsidR="001344CB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ة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C403C6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مك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ك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ق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كتوب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و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شفي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ل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التي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ح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عا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صو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قوق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ال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د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نقصا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ثانية</w:t>
      </w:r>
      <w:r w:rsidR="008E6DED"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C403C6" w:rsidP="00E5156E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جوز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ص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رأ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خلا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تر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ملها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؟</w:t>
            </w:r>
          </w:p>
        </w:tc>
      </w:tr>
    </w:tbl>
    <w:p w:rsidR="005F4521" w:rsidRPr="00B94C19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ثالثة</w:t>
      </w:r>
      <w:r w:rsidR="008E6DED"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="008E6DED"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394421">
        <w:trPr>
          <w:trHeight w:val="671"/>
        </w:trPr>
        <w:tc>
          <w:tcPr>
            <w:tcW w:w="9242" w:type="dxa"/>
          </w:tcPr>
          <w:p w:rsidR="00233D09" w:rsidRPr="00DE1310" w:rsidRDefault="0027149C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000FF"/>
                <w:sz w:val="24"/>
                <w:szCs w:val="24"/>
                <w:rtl/>
              </w:rPr>
              <w:t xml:space="preserve"> </w:t>
            </w:r>
            <w:proofErr w:type="spellStart"/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مراة</w:t>
            </w:r>
            <w:proofErr w:type="spellEnd"/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ا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ستم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ت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خ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و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ب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ولاد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و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حص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جاز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ى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ساب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جاز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مومه</w:t>
            </w:r>
            <w:proofErr w:type="spellEnd"/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ب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4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سابيع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اريخ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ولادة</w:t>
            </w:r>
          </w:p>
        </w:tc>
      </w:tr>
    </w:tbl>
    <w:p w:rsidR="005F4521" w:rsidRPr="00B94C19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رابعة</w:t>
      </w:r>
      <w:r w:rsidR="008E6DED"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="008E6DED"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27149C">
        <w:tc>
          <w:tcPr>
            <w:tcW w:w="9242" w:type="dxa"/>
            <w:shd w:val="clear" w:color="auto" w:fill="FFFFFF" w:themeFill="background1"/>
          </w:tcPr>
          <w:p w:rsidR="005F4521" w:rsidRPr="00DE1310" w:rsidRDefault="00233D09" w:rsidP="00966F9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="00966F98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عمال</w:t>
            </w:r>
            <w:r w:rsidR="00966F98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خطرة</w:t>
            </w:r>
            <w:r w:rsidR="00966F98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ي</w:t>
            </w:r>
            <w:r w:rsidR="00966F98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منع</w:t>
            </w:r>
            <w:r w:rsidR="00966F98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شغيل</w:t>
            </w:r>
            <w:r w:rsidR="00966F98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نساء</w:t>
            </w:r>
            <w:r w:rsidR="00966F98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ها</w:t>
            </w:r>
            <w:r w:rsidR="00966F98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966F98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5F4521" w:rsidRPr="00DE1310" w:rsidRDefault="005F4521" w:rsidP="008E6DED">
      <w:pPr>
        <w:rPr>
          <w:rFonts w:ascii="Aharoni" w:hAnsi="Aharoni" w:cs="Aharoni"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خامسة</w:t>
      </w:r>
      <w:r w:rsidR="008E6DED"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="008E6DED" w:rsidRPr="00DE1310">
        <w:rPr>
          <w:rFonts w:ascii="Aharoni" w:hAnsi="Aharoni" w:cs="Aharoni"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Aharoni" w:hAnsi="Aharoni" w:cs="Aharoni"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557E58">
        <w:tc>
          <w:tcPr>
            <w:tcW w:w="9242" w:type="dxa"/>
          </w:tcPr>
          <w:p w:rsidR="005F4521" w:rsidRPr="00DE1310" w:rsidRDefault="00966F98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منع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شغ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نساء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عما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خطر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ي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حددها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ساعات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مل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ضافيه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ثناء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مل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و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سته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شهر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الية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0B72F2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ولادة</w:t>
            </w:r>
            <w:r w:rsidR="000B72F2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  <w:p w:rsidR="000B72F2" w:rsidRPr="00DE1310" w:rsidRDefault="000B72F2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و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عما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ليل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د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دد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5F4521" w:rsidRPr="00B94C19" w:rsidRDefault="005F4521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سادسة</w:t>
      </w:r>
      <w:r w:rsidR="008E6DED"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="008E6DED"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="008E6DED"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5F4521" w:rsidRPr="00DE1310" w:rsidTr="00714970">
        <w:trPr>
          <w:trHeight w:val="171"/>
        </w:trPr>
        <w:tc>
          <w:tcPr>
            <w:tcW w:w="9242" w:type="dxa"/>
          </w:tcPr>
          <w:p w:rsidR="005F4521" w:rsidRPr="00DE1310" w:rsidRDefault="007149E6" w:rsidP="00714970">
            <w:pPr>
              <w:rPr>
                <w:rFonts w:ascii="Aharoni" w:hAnsi="Aharoni" w:cs="Aharoni"/>
                <w:sz w:val="24"/>
                <w:szCs w:val="24"/>
                <w:rtl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نظ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اف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لاقا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جتمع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فرا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دول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8E6DED" w:rsidRPr="00DE1310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رابع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7149E6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نظ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اف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لاقا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داخ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دول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سواء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ان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اقا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فرا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ه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و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اق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فرا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ع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دول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ذلك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ك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قعه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كم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8E6DED" w:rsidRPr="00DE1310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خامس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714970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جازا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رسم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نصوص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ي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8E6DED" w:rsidRPr="00B94C19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سادس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7149E6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د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جازا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دفوع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جر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ح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عام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صو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لي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نظمت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شك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فص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ث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جازا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أسبوع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سنو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رض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عيا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رسم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.</w:t>
            </w:r>
          </w:p>
        </w:tc>
      </w:tr>
    </w:tbl>
    <w:p w:rsidR="008E6DED" w:rsidRPr="00B94C19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سابع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B27C00" w:rsidP="00B27C00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نصيب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زوج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مواريث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8E6DED" w:rsidRPr="00B94C19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ثامن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ون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394421" w:rsidRPr="00DE1310" w:rsidRDefault="00B27C00" w:rsidP="00394421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proofErr w:type="spellStart"/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اخذ</w:t>
            </w:r>
            <w:proofErr w:type="spellEnd"/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زوج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1/4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ركة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ذا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م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كن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زوج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د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1/8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ركة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ذا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ان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ه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د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8E6DED" w:rsidRPr="00B94C19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تاسع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ثلاثين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394421" w:rsidP="00394421">
            <w:pPr>
              <w:rPr>
                <w:rFonts w:ascii="Aharoni" w:hAnsi="Aharoni" w:cs="Aharoni"/>
                <w:sz w:val="24"/>
                <w:szCs w:val="24"/>
                <w:rtl/>
              </w:rPr>
            </w:pP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ما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تعريف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وارث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والمورث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في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قانون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الميراث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sz w:val="24"/>
                <w:szCs w:val="24"/>
                <w:rtl/>
              </w:rPr>
              <w:t>؟</w:t>
            </w:r>
            <w:r w:rsidRPr="00DE1310">
              <w:rPr>
                <w:rFonts w:ascii="Aharoni" w:hAnsi="Aharoni" w:cs="Aharoni"/>
                <w:sz w:val="24"/>
                <w:szCs w:val="24"/>
                <w:rtl/>
              </w:rPr>
              <w:t xml:space="preserve"> </w:t>
            </w:r>
          </w:p>
        </w:tc>
      </w:tr>
    </w:tbl>
    <w:p w:rsidR="008E6DED" w:rsidRPr="00DE1310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اربعين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394421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u w:val="single"/>
                <w:rtl/>
                <w:lang w:val="en-GB"/>
              </w:rPr>
              <w:t xml:space="preserve"> </w:t>
            </w:r>
            <w:r w:rsidR="008E6DED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فر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ي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ح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لواجب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8E6DED" w:rsidRPr="00DE1310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واحد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DE1310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اربعين</w:t>
      </w: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394421" w:rsidP="00B27C00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lastRenderedPageBreak/>
              <w:t xml:space="preserve"> 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قرب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للمتوفي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يجب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ابعد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انون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A05EF4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يراث</w:t>
            </w:r>
            <w:r w:rsidR="00A05EF4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8E6DED" w:rsidRPr="00B94C19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ثاني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اربعين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394421" w:rsidRPr="00DE1310" w:rsidRDefault="00394421" w:rsidP="00394421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يز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proofErr w:type="spellStart"/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راة</w:t>
            </w:r>
            <w:proofErr w:type="spellEnd"/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قواع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خاص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مل</w:t>
            </w:r>
            <w:r w:rsidR="00C84DFF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  <w:p w:rsidR="008E6DED" w:rsidRPr="00DE1310" w:rsidRDefault="008E6DED" w:rsidP="00557E58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</w:p>
        </w:tc>
      </w:tr>
    </w:tbl>
    <w:p w:rsidR="008E6DED" w:rsidRPr="00B94C19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ثالث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اربعين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C84DFF" w:rsidP="00B27C00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جاء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في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قانو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نو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خاص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يزت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رأ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عطتها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حقوق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عمالية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ضافية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كمنع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تشغيل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الأعمال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خطرة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,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مرافقة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طفل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اجازة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أمومة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ساعات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="00B27C00"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رضاعة</w:t>
            </w:r>
            <w:r w:rsidR="00B27C00"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</w:p>
        </w:tc>
      </w:tr>
    </w:tbl>
    <w:p w:rsidR="008E6DED" w:rsidRPr="00B94C19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رابع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اربعين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p w:rsidR="008E6DED" w:rsidRPr="00DE1310" w:rsidRDefault="007149E6" w:rsidP="00394421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ه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ستحق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رأ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عامل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نفق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زوجي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ن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زوج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8E6DED" w:rsidRPr="00B94C19" w:rsidRDefault="008E6DED" w:rsidP="008E6DED">
      <w:pPr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</w:pPr>
      <w:bookmarkStart w:id="0" w:name="_GoBack"/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بطاقة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الخامس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  <w:r w:rsidRPr="00B94C19">
        <w:rPr>
          <w:rFonts w:ascii="Times New Roman" w:hAnsi="Times New Roman" w:cs="Times New Roman" w:hint="cs"/>
          <w:b/>
          <w:bCs/>
          <w:color w:val="0E1D2B"/>
          <w:sz w:val="24"/>
          <w:szCs w:val="24"/>
          <w:rtl/>
          <w:lang w:val="en-GB"/>
        </w:rPr>
        <w:t>والاربعين</w:t>
      </w:r>
      <w:r w:rsidRPr="00B94C19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 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DED" w:rsidRPr="00DE1310" w:rsidTr="00557E58">
        <w:tc>
          <w:tcPr>
            <w:tcW w:w="9242" w:type="dxa"/>
          </w:tcPr>
          <w:bookmarkEnd w:id="0"/>
          <w:p w:rsidR="008E6DED" w:rsidRPr="00DE1310" w:rsidRDefault="00C84DFF" w:rsidP="00394421">
            <w:pPr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</w:pP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م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قصود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بإجاز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أموم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وه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تستحقها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مرأ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قبل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الولادة</w:t>
            </w:r>
            <w:r w:rsidRPr="00DE1310">
              <w:rPr>
                <w:rFonts w:ascii="Aharoni" w:hAnsi="Aharoni" w:cs="Aharoni"/>
                <w:color w:val="0E1D2B"/>
                <w:sz w:val="24"/>
                <w:szCs w:val="24"/>
                <w:rtl/>
                <w:lang w:val="en-GB"/>
              </w:rPr>
              <w:t xml:space="preserve">  </w:t>
            </w:r>
            <w:r w:rsidRPr="00DE1310">
              <w:rPr>
                <w:rFonts w:ascii="Times New Roman" w:hAnsi="Times New Roman" w:cs="Times New Roman" w:hint="cs"/>
                <w:color w:val="0E1D2B"/>
                <w:sz w:val="24"/>
                <w:szCs w:val="24"/>
                <w:rtl/>
                <w:lang w:val="en-GB"/>
              </w:rPr>
              <w:t>؟</w:t>
            </w:r>
          </w:p>
        </w:tc>
      </w:tr>
    </w:tbl>
    <w:p w:rsidR="008E6DED" w:rsidRPr="00DE1310" w:rsidRDefault="008E6DED" w:rsidP="008E6DED">
      <w:pPr>
        <w:jc w:val="center"/>
        <w:rPr>
          <w:rFonts w:ascii="Aharoni" w:hAnsi="Aharoni" w:cs="Aharoni"/>
          <w:sz w:val="24"/>
          <w:szCs w:val="24"/>
          <w:u w:val="single"/>
          <w:rtl/>
        </w:rPr>
      </w:pPr>
    </w:p>
    <w:p w:rsidR="005F4521" w:rsidRPr="00DE1310" w:rsidRDefault="00394421" w:rsidP="005F4521">
      <w:pPr>
        <w:jc w:val="center"/>
        <w:rPr>
          <w:rFonts w:ascii="Aharoni" w:hAnsi="Aharoni" w:cs="Aharoni"/>
          <w:sz w:val="24"/>
          <w:szCs w:val="24"/>
          <w:u w:val="single"/>
          <w:rtl/>
        </w:rPr>
      </w:pPr>
      <w:r w:rsidRPr="00DE1310">
        <w:rPr>
          <w:rFonts w:ascii="Aharoni" w:hAnsi="Aharoni" w:cs="Aharoni"/>
          <w:b/>
          <w:bCs/>
          <w:color w:val="0E1D2B"/>
          <w:sz w:val="24"/>
          <w:szCs w:val="24"/>
          <w:rtl/>
          <w:lang w:val="en-GB"/>
        </w:rPr>
        <w:t xml:space="preserve"> </w:t>
      </w:r>
    </w:p>
    <w:p w:rsidR="00F75B49" w:rsidRPr="00DE1310" w:rsidRDefault="00F75B49" w:rsidP="005F4521">
      <w:pPr>
        <w:jc w:val="center"/>
        <w:rPr>
          <w:rFonts w:ascii="Aharoni" w:hAnsi="Aharoni" w:cs="Aharoni"/>
          <w:sz w:val="24"/>
          <w:szCs w:val="24"/>
          <w:u w:val="single"/>
        </w:rPr>
      </w:pPr>
    </w:p>
    <w:sectPr w:rsidR="00F75B49" w:rsidRPr="00DE1310" w:rsidSect="006223F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43" w:rsidRDefault="00E37543" w:rsidP="00F75B49">
      <w:pPr>
        <w:spacing w:after="0" w:line="240" w:lineRule="auto"/>
      </w:pPr>
      <w:r>
        <w:separator/>
      </w:r>
    </w:p>
  </w:endnote>
  <w:endnote w:type="continuationSeparator" w:id="0">
    <w:p w:rsidR="00E37543" w:rsidRDefault="00E37543" w:rsidP="00F75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49" w:rsidRDefault="00F75B49">
    <w:pPr>
      <w:pStyle w:val="a4"/>
    </w:pPr>
    <w:r>
      <w:rPr>
        <w:rFonts w:hint="cs"/>
        <w:rtl/>
      </w:rPr>
      <w:t xml:space="preserve">                                         عمارة </w:t>
    </w:r>
    <w:proofErr w:type="spellStart"/>
    <w:r>
      <w:rPr>
        <w:rFonts w:hint="cs"/>
        <w:rtl/>
      </w:rPr>
      <w:t>الشميدت</w:t>
    </w:r>
    <w:proofErr w:type="spellEnd"/>
    <w:r>
      <w:rPr>
        <w:rFonts w:hint="cs"/>
        <w:rtl/>
      </w:rPr>
      <w:t xml:space="preserve"> ,الطابق الثاني ,تلفاكس 0262869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43" w:rsidRDefault="00E37543" w:rsidP="00F75B49">
      <w:pPr>
        <w:spacing w:after="0" w:line="240" w:lineRule="auto"/>
      </w:pPr>
      <w:r>
        <w:separator/>
      </w:r>
    </w:p>
  </w:footnote>
  <w:footnote w:type="continuationSeparator" w:id="0">
    <w:p w:rsidR="00E37543" w:rsidRDefault="00E37543" w:rsidP="00F75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49" w:rsidRPr="00F75B49" w:rsidRDefault="00F75B49" w:rsidP="00F75B49">
    <w:pPr>
      <w:pStyle w:val="a3"/>
      <w:jc w:val="center"/>
      <w:rPr>
        <w:rFonts w:cs="Simple Bold Jut Out"/>
        <w:sz w:val="36"/>
        <w:szCs w:val="36"/>
        <w:rtl/>
      </w:rPr>
    </w:pPr>
    <w:r w:rsidRPr="00F75B49">
      <w:rPr>
        <w:rFonts w:cs="Simple Bold Jut Out" w:hint="cs"/>
        <w:sz w:val="36"/>
        <w:szCs w:val="36"/>
        <w:rtl/>
      </w:rPr>
      <w:t>المحامية سناء ابراهيم جعفري</w:t>
    </w:r>
    <w:hyperlink r:id="rId1" w:history="1"/>
  </w:p>
  <w:p w:rsidR="00F75B49" w:rsidRDefault="00F75B49" w:rsidP="00F75B49">
    <w:pPr>
      <w:pStyle w:val="a3"/>
      <w:rPr>
        <w:rtl/>
      </w:rPr>
    </w:pPr>
    <w:r>
      <w:rPr>
        <w:rFonts w:hint="cs"/>
        <w:rtl/>
      </w:rPr>
      <w:t xml:space="preserve"> </w:t>
    </w:r>
    <w:hyperlink r:id="rId2" w:history="1"/>
    <w:r>
      <w:t xml:space="preserve">   </w:t>
    </w:r>
    <w:r>
      <w:rPr>
        <w:noProof/>
      </w:rPr>
      <w:drawing>
        <wp:inline distT="0" distB="0" distL="0" distR="0" wp14:anchorId="10CCFCEF" wp14:editId="23100510">
          <wp:extent cx="5731510" cy="5629822"/>
          <wp:effectExtent l="0" t="0" r="2540" b="952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31510" cy="562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5B49" w:rsidRDefault="00F75B49" w:rsidP="00F75B49">
    <w:pPr>
      <w:pStyle w:val="a3"/>
    </w:pPr>
  </w:p>
  <w:p w:rsidR="00F75B49" w:rsidRDefault="00F75B49" w:rsidP="00F75B49">
    <w:pPr>
      <w:pStyle w:val="a3"/>
      <w:rPr>
        <w:rtl/>
      </w:rPr>
    </w:pPr>
    <w:r>
      <w:rPr>
        <w:noProof/>
      </w:rPr>
      <w:drawing>
        <wp:inline distT="0" distB="0" distL="0" distR="0" wp14:anchorId="1B59ABAC" wp14:editId="5A1B9763">
          <wp:extent cx="5731510" cy="5629822"/>
          <wp:effectExtent l="0" t="0" r="2540" b="9525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31510" cy="5629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5B49" w:rsidRDefault="00F75B49">
    <w:pPr>
      <w:pStyle w:val="a3"/>
      <w:rPr>
        <w:rtl/>
      </w:rPr>
    </w:pPr>
  </w:p>
  <w:p w:rsidR="00F75B49" w:rsidRDefault="00F7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275A"/>
    <w:multiLevelType w:val="hybridMultilevel"/>
    <w:tmpl w:val="6324F4A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51E62032"/>
    <w:multiLevelType w:val="hybridMultilevel"/>
    <w:tmpl w:val="DF6E06E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A2E7764"/>
    <w:multiLevelType w:val="hybridMultilevel"/>
    <w:tmpl w:val="2138E9DA"/>
    <w:lvl w:ilvl="0" w:tplc="1CD2E88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2" w:hanging="360"/>
      </w:pPr>
    </w:lvl>
    <w:lvl w:ilvl="2" w:tplc="041F001B" w:tentative="1">
      <w:start w:val="1"/>
      <w:numFmt w:val="lowerRoman"/>
      <w:lvlText w:val="%3."/>
      <w:lvlJc w:val="right"/>
      <w:pPr>
        <w:ind w:left="2062" w:hanging="180"/>
      </w:pPr>
    </w:lvl>
    <w:lvl w:ilvl="3" w:tplc="041F000F" w:tentative="1">
      <w:start w:val="1"/>
      <w:numFmt w:val="decimal"/>
      <w:lvlText w:val="%4."/>
      <w:lvlJc w:val="left"/>
      <w:pPr>
        <w:ind w:left="2782" w:hanging="360"/>
      </w:pPr>
    </w:lvl>
    <w:lvl w:ilvl="4" w:tplc="041F0019" w:tentative="1">
      <w:start w:val="1"/>
      <w:numFmt w:val="lowerLetter"/>
      <w:lvlText w:val="%5."/>
      <w:lvlJc w:val="left"/>
      <w:pPr>
        <w:ind w:left="3502" w:hanging="360"/>
      </w:pPr>
    </w:lvl>
    <w:lvl w:ilvl="5" w:tplc="041F001B" w:tentative="1">
      <w:start w:val="1"/>
      <w:numFmt w:val="lowerRoman"/>
      <w:lvlText w:val="%6."/>
      <w:lvlJc w:val="right"/>
      <w:pPr>
        <w:ind w:left="4222" w:hanging="180"/>
      </w:pPr>
    </w:lvl>
    <w:lvl w:ilvl="6" w:tplc="041F000F" w:tentative="1">
      <w:start w:val="1"/>
      <w:numFmt w:val="decimal"/>
      <w:lvlText w:val="%7."/>
      <w:lvlJc w:val="left"/>
      <w:pPr>
        <w:ind w:left="4942" w:hanging="360"/>
      </w:pPr>
    </w:lvl>
    <w:lvl w:ilvl="7" w:tplc="041F0019" w:tentative="1">
      <w:start w:val="1"/>
      <w:numFmt w:val="lowerLetter"/>
      <w:lvlText w:val="%8."/>
      <w:lvlJc w:val="left"/>
      <w:pPr>
        <w:ind w:left="5662" w:hanging="360"/>
      </w:pPr>
    </w:lvl>
    <w:lvl w:ilvl="8" w:tplc="041F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7CE82478"/>
    <w:multiLevelType w:val="hybridMultilevel"/>
    <w:tmpl w:val="27C401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8A"/>
    <w:rsid w:val="000B72F2"/>
    <w:rsid w:val="001344CB"/>
    <w:rsid w:val="001D5E56"/>
    <w:rsid w:val="00233D09"/>
    <w:rsid w:val="0027149C"/>
    <w:rsid w:val="00290DE2"/>
    <w:rsid w:val="00316104"/>
    <w:rsid w:val="003612F0"/>
    <w:rsid w:val="00394421"/>
    <w:rsid w:val="003E02BB"/>
    <w:rsid w:val="0045451B"/>
    <w:rsid w:val="00483F73"/>
    <w:rsid w:val="004B2A67"/>
    <w:rsid w:val="00586588"/>
    <w:rsid w:val="005F4521"/>
    <w:rsid w:val="00610482"/>
    <w:rsid w:val="006223F0"/>
    <w:rsid w:val="00624120"/>
    <w:rsid w:val="006622A9"/>
    <w:rsid w:val="00714970"/>
    <w:rsid w:val="007149E6"/>
    <w:rsid w:val="007379B3"/>
    <w:rsid w:val="00755EF6"/>
    <w:rsid w:val="00797455"/>
    <w:rsid w:val="007D42DF"/>
    <w:rsid w:val="008A6838"/>
    <w:rsid w:val="008B1C27"/>
    <w:rsid w:val="008E6DED"/>
    <w:rsid w:val="00960D27"/>
    <w:rsid w:val="00966F98"/>
    <w:rsid w:val="0099544C"/>
    <w:rsid w:val="009F7428"/>
    <w:rsid w:val="00A05EF4"/>
    <w:rsid w:val="00A3599E"/>
    <w:rsid w:val="00A42EE8"/>
    <w:rsid w:val="00A7554A"/>
    <w:rsid w:val="00AB6E6F"/>
    <w:rsid w:val="00B1422C"/>
    <w:rsid w:val="00B27C00"/>
    <w:rsid w:val="00B94C19"/>
    <w:rsid w:val="00BA33FD"/>
    <w:rsid w:val="00BF2628"/>
    <w:rsid w:val="00C403C6"/>
    <w:rsid w:val="00C473D6"/>
    <w:rsid w:val="00C84DFF"/>
    <w:rsid w:val="00CB00FF"/>
    <w:rsid w:val="00CE4F30"/>
    <w:rsid w:val="00D678A3"/>
    <w:rsid w:val="00DA270C"/>
    <w:rsid w:val="00DE1310"/>
    <w:rsid w:val="00DF03D0"/>
    <w:rsid w:val="00E37543"/>
    <w:rsid w:val="00E5156E"/>
    <w:rsid w:val="00E6288A"/>
    <w:rsid w:val="00E76A3F"/>
    <w:rsid w:val="00E76B04"/>
    <w:rsid w:val="00EB313F"/>
    <w:rsid w:val="00F75B49"/>
    <w:rsid w:val="00FB37D4"/>
    <w:rsid w:val="00FC1CE0"/>
    <w:rsid w:val="00FC52FB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75B49"/>
  </w:style>
  <w:style w:type="paragraph" w:styleId="a4">
    <w:name w:val="footer"/>
    <w:basedOn w:val="a"/>
    <w:link w:val="Char0"/>
    <w:uiPriority w:val="99"/>
    <w:unhideWhenUsed/>
    <w:rsid w:val="00F7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75B49"/>
  </w:style>
  <w:style w:type="paragraph" w:styleId="a5">
    <w:name w:val="Balloon Text"/>
    <w:basedOn w:val="a"/>
    <w:link w:val="Char1"/>
    <w:uiPriority w:val="99"/>
    <w:semiHidden/>
    <w:unhideWhenUsed/>
    <w:rsid w:val="00F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5B4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75B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D42DF"/>
    <w:pPr>
      <w:widowControl w:val="0"/>
      <w:bidi w:val="0"/>
      <w:spacing w:after="0" w:line="240" w:lineRule="auto"/>
    </w:pPr>
  </w:style>
  <w:style w:type="table" w:customStyle="1" w:styleId="GridTable4-Accent11">
    <w:name w:val="Grid Table 4 - Accent 11"/>
    <w:basedOn w:val="a1"/>
    <w:uiPriority w:val="49"/>
    <w:rsid w:val="007D4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7">
    <w:name w:val="Table Grid"/>
    <w:basedOn w:val="a1"/>
    <w:uiPriority w:val="59"/>
    <w:rsid w:val="00E7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75B49"/>
  </w:style>
  <w:style w:type="paragraph" w:styleId="a4">
    <w:name w:val="footer"/>
    <w:basedOn w:val="a"/>
    <w:link w:val="Char0"/>
    <w:uiPriority w:val="99"/>
    <w:unhideWhenUsed/>
    <w:rsid w:val="00F75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75B49"/>
  </w:style>
  <w:style w:type="paragraph" w:styleId="a5">
    <w:name w:val="Balloon Text"/>
    <w:basedOn w:val="a"/>
    <w:link w:val="Char1"/>
    <w:uiPriority w:val="99"/>
    <w:semiHidden/>
    <w:unhideWhenUsed/>
    <w:rsid w:val="00F7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75B4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75B4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D42DF"/>
    <w:pPr>
      <w:widowControl w:val="0"/>
      <w:bidi w:val="0"/>
      <w:spacing w:after="0" w:line="240" w:lineRule="auto"/>
    </w:pPr>
  </w:style>
  <w:style w:type="table" w:customStyle="1" w:styleId="GridTable4-Accent11">
    <w:name w:val="Grid Table 4 - Accent 11"/>
    <w:basedOn w:val="a1"/>
    <w:uiPriority w:val="49"/>
    <w:rsid w:val="007D4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7">
    <w:name w:val="Table Grid"/>
    <w:basedOn w:val="a1"/>
    <w:uiPriority w:val="59"/>
    <w:rsid w:val="00E76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blob:file:///ab0395d5-1324-40ae-9cf0-0f9566437af2" TargetMode="External"/><Relationship Id="rId1" Type="http://schemas.openxmlformats.org/officeDocument/2006/relationships/hyperlink" Target="blob:file:///ab0395d5-1324-40ae-9cf0-0f9566437af2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9179-2383-460A-A237-B60E54F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se</dc:creator>
  <cp:keywords/>
  <dc:description/>
  <cp:lastModifiedBy>chouse</cp:lastModifiedBy>
  <cp:revision>32</cp:revision>
  <dcterms:created xsi:type="dcterms:W3CDTF">2021-09-07T08:44:00Z</dcterms:created>
  <dcterms:modified xsi:type="dcterms:W3CDTF">2021-10-02T09:06:00Z</dcterms:modified>
</cp:coreProperties>
</file>